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Муниципальное казенное дошкольное образовательное учреждение</w:t>
      </w:r>
    </w:p>
    <w:p w:rsidR="00183828" w:rsidRP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«Центр развития ребенка – детский сад №7»</w:t>
      </w: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P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</w:t>
      </w:r>
      <w:r w:rsidRPr="00183828">
        <w:rPr>
          <w:rFonts w:ascii="Times New Roman" w:hAnsi="Times New Roman" w:cs="Times New Roman"/>
          <w:b/>
          <w:sz w:val="72"/>
          <w:szCs w:val="72"/>
        </w:rPr>
        <w:t>Открытое занятие</w:t>
      </w:r>
    </w:p>
    <w:p w:rsidR="00183828" w:rsidRP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 w:rsidRPr="00183828">
        <w:rPr>
          <w:rFonts w:ascii="Times New Roman" w:hAnsi="Times New Roman" w:cs="Times New Roman"/>
          <w:b/>
          <w:sz w:val="48"/>
          <w:szCs w:val="48"/>
        </w:rPr>
        <w:t>по образовательной области</w:t>
      </w:r>
    </w:p>
    <w:p w:rsidR="00183828" w:rsidRP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</w:t>
      </w:r>
      <w:r w:rsidRPr="00183828">
        <w:rPr>
          <w:rFonts w:ascii="Times New Roman" w:hAnsi="Times New Roman" w:cs="Times New Roman"/>
          <w:b/>
          <w:sz w:val="48"/>
          <w:szCs w:val="48"/>
        </w:rPr>
        <w:t>«Физическое развитие»</w:t>
      </w:r>
    </w:p>
    <w:p w:rsidR="00183828" w:rsidRP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</w:t>
      </w:r>
      <w:r w:rsidRPr="00183828">
        <w:rPr>
          <w:rFonts w:ascii="Times New Roman" w:hAnsi="Times New Roman" w:cs="Times New Roman"/>
          <w:b/>
          <w:sz w:val="44"/>
          <w:szCs w:val="44"/>
        </w:rPr>
        <w:t>в старшей группе</w:t>
      </w:r>
    </w:p>
    <w:p w:rsidR="00183828" w:rsidRP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</w:t>
      </w:r>
      <w:r w:rsidR="00023891">
        <w:rPr>
          <w:rFonts w:ascii="Times New Roman" w:hAnsi="Times New Roman" w:cs="Times New Roman"/>
          <w:b/>
          <w:sz w:val="56"/>
          <w:szCs w:val="56"/>
        </w:rPr>
        <w:t xml:space="preserve">«Ключи </w:t>
      </w:r>
      <w:proofErr w:type="gramStart"/>
      <w:r w:rsidR="00023891">
        <w:rPr>
          <w:rFonts w:ascii="Times New Roman" w:hAnsi="Times New Roman" w:cs="Times New Roman"/>
          <w:b/>
          <w:sz w:val="56"/>
          <w:szCs w:val="56"/>
        </w:rPr>
        <w:t>от</w:t>
      </w:r>
      <w:proofErr w:type="gramEnd"/>
      <w:r w:rsidR="00023891">
        <w:rPr>
          <w:rFonts w:ascii="Times New Roman" w:hAnsi="Times New Roman" w:cs="Times New Roman"/>
          <w:b/>
          <w:sz w:val="56"/>
          <w:szCs w:val="56"/>
        </w:rPr>
        <w:t xml:space="preserve"> Форт Бо</w:t>
      </w:r>
      <w:bookmarkStart w:id="0" w:name="_GoBack"/>
      <w:bookmarkEnd w:id="0"/>
      <w:r w:rsidRPr="00183828">
        <w:rPr>
          <w:rFonts w:ascii="Times New Roman" w:hAnsi="Times New Roman" w:cs="Times New Roman"/>
          <w:b/>
          <w:sz w:val="56"/>
          <w:szCs w:val="56"/>
        </w:rPr>
        <w:t>ярда»</w:t>
      </w:r>
    </w:p>
    <w:p w:rsidR="00183828" w:rsidRPr="00183828" w:rsidRDefault="00FA723C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="00183828" w:rsidRPr="00183828">
        <w:rPr>
          <w:rFonts w:ascii="Times New Roman" w:hAnsi="Times New Roman" w:cs="Times New Roman"/>
          <w:b/>
          <w:sz w:val="44"/>
          <w:szCs w:val="44"/>
        </w:rPr>
        <w:t>инструктора по физической культуре</w:t>
      </w:r>
    </w:p>
    <w:p w:rsidR="00183828" w:rsidRPr="00183828" w:rsidRDefault="00FA723C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18382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83828" w:rsidRPr="00183828">
        <w:rPr>
          <w:rFonts w:ascii="Times New Roman" w:hAnsi="Times New Roman" w:cs="Times New Roman"/>
          <w:b/>
          <w:sz w:val="44"/>
          <w:szCs w:val="44"/>
        </w:rPr>
        <w:t>Шаповаловой Светланы Николаевны</w:t>
      </w:r>
    </w:p>
    <w:p w:rsidR="00183828" w:rsidRP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FD7D93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 Калач </w:t>
      </w: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FD7D93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Апрель 2014г</w:t>
      </w: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FD7D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828" w:rsidRDefault="00183828" w:rsidP="006B40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A7A" w:rsidRDefault="00D65A7A" w:rsidP="006B40B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166">
        <w:rPr>
          <w:rFonts w:ascii="Times New Roman" w:hAnsi="Times New Roman" w:cs="Times New Roman"/>
          <w:b/>
          <w:sz w:val="28"/>
          <w:szCs w:val="28"/>
        </w:rPr>
        <w:t>Цель:</w:t>
      </w:r>
      <w:r w:rsidRPr="004E2166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3A7C55">
        <w:rPr>
          <w:rFonts w:ascii="Times New Roman" w:hAnsi="Times New Roman" w:cs="Times New Roman"/>
          <w:sz w:val="28"/>
          <w:szCs w:val="28"/>
        </w:rPr>
        <w:t>физических качеств и двигательных способностей.</w:t>
      </w:r>
    </w:p>
    <w:p w:rsidR="00D65A7A" w:rsidRPr="004E2166" w:rsidRDefault="004E2166" w:rsidP="006E1CE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216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6E1CE9" w:rsidRDefault="006E1CE9" w:rsidP="006E1CE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CE9">
        <w:rPr>
          <w:rFonts w:ascii="Times New Roman" w:eastAsia="Calibri" w:hAnsi="Times New Roman" w:cs="Times New Roman"/>
          <w:sz w:val="28"/>
          <w:szCs w:val="28"/>
        </w:rPr>
        <w:t xml:space="preserve">Упражнять в поворотах на месте, </w:t>
      </w:r>
      <w:r w:rsidR="001A5661">
        <w:rPr>
          <w:rFonts w:ascii="Times New Roman" w:eastAsia="Calibri" w:hAnsi="Times New Roman" w:cs="Times New Roman"/>
          <w:sz w:val="28"/>
          <w:szCs w:val="28"/>
        </w:rPr>
        <w:t xml:space="preserve">налево, направо; </w:t>
      </w:r>
    </w:p>
    <w:p w:rsidR="00D158C2" w:rsidRPr="00D158C2" w:rsidRDefault="00D158C2" w:rsidP="00D158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8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двигаться в заданном направлении: вперед, назад, направо, налево;</w:t>
      </w:r>
    </w:p>
    <w:p w:rsidR="006E1CE9" w:rsidRPr="006E1CE9" w:rsidRDefault="006E1CE9" w:rsidP="006E1CE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CE9">
        <w:rPr>
          <w:rFonts w:ascii="Times New Roman" w:eastAsia="Calibri" w:hAnsi="Times New Roman" w:cs="Times New Roman"/>
          <w:sz w:val="28"/>
          <w:szCs w:val="28"/>
        </w:rPr>
        <w:t>Упражнять в беге по диагонали и «змейкой»;</w:t>
      </w:r>
    </w:p>
    <w:p w:rsidR="006E1CE9" w:rsidRPr="006B40BD" w:rsidRDefault="006E1CE9" w:rsidP="006B40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B40BD">
        <w:rPr>
          <w:rFonts w:ascii="Times New Roman" w:hAnsi="Times New Roman" w:cs="Times New Roman"/>
          <w:sz w:val="28"/>
          <w:szCs w:val="28"/>
          <w:lang w:eastAsia="ru-RU"/>
        </w:rPr>
        <w:t>Закреплять двигательные умения детей: ходьба по гимнастической скамейке</w:t>
      </w:r>
      <w:r w:rsidR="001A5661" w:rsidRPr="006B40BD">
        <w:rPr>
          <w:rFonts w:ascii="Times New Roman" w:hAnsi="Times New Roman" w:cs="Times New Roman"/>
          <w:sz w:val="28"/>
          <w:szCs w:val="28"/>
          <w:lang w:eastAsia="ru-RU"/>
        </w:rPr>
        <w:t xml:space="preserve"> с мешочком на голове</w:t>
      </w:r>
      <w:r w:rsidRPr="006B40BD">
        <w:rPr>
          <w:rFonts w:ascii="Times New Roman" w:hAnsi="Times New Roman" w:cs="Times New Roman"/>
          <w:sz w:val="28"/>
          <w:szCs w:val="28"/>
          <w:lang w:eastAsia="ru-RU"/>
        </w:rPr>
        <w:t xml:space="preserve">; прыжки на двух ногах вперед; ходьба по канату боком приставным шагом; ползание под тоннелем; </w:t>
      </w:r>
      <w:r w:rsidR="00D158C2" w:rsidRPr="006B40BD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 группироваться </w:t>
      </w:r>
      <w:r w:rsidR="00D158C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A5661" w:rsidRPr="006B40BD">
        <w:rPr>
          <w:rFonts w:ascii="Times New Roman" w:hAnsi="Times New Roman" w:cs="Times New Roman"/>
          <w:sz w:val="28"/>
          <w:szCs w:val="28"/>
          <w:lang w:eastAsia="ru-RU"/>
        </w:rPr>
        <w:t>подлезать под веревку, перешагивание через веревку – сохранять устойчивое равновесие;</w:t>
      </w:r>
    </w:p>
    <w:p w:rsidR="001A5661" w:rsidRPr="00EB6104" w:rsidRDefault="00137AA4" w:rsidP="00137AA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</w:t>
      </w:r>
      <w:r w:rsidRPr="00EB6104">
        <w:rPr>
          <w:rFonts w:ascii="Times New Roman" w:hAnsi="Times New Roman" w:cs="Times New Roman"/>
          <w:sz w:val="28"/>
          <w:szCs w:val="28"/>
          <w:lang w:eastAsia="ru-RU"/>
        </w:rPr>
        <w:t>Сохранять правильную осанку при выполнении общеразвивающих упражнений</w:t>
      </w:r>
      <w:r w:rsidR="00352E26">
        <w:rPr>
          <w:rFonts w:ascii="Times New Roman" w:hAnsi="Times New Roman" w:cs="Times New Roman"/>
          <w:sz w:val="28"/>
          <w:szCs w:val="28"/>
          <w:lang w:eastAsia="ru-RU"/>
        </w:rPr>
        <w:t xml:space="preserve"> на гимнастической скамейке</w:t>
      </w:r>
      <w:r w:rsidR="00EB6104" w:rsidRPr="00EB61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1CE9" w:rsidRPr="006E1CE9" w:rsidRDefault="006E1CE9" w:rsidP="001A566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CE9">
        <w:rPr>
          <w:rFonts w:ascii="Times New Roman" w:eastAsia="Calibri" w:hAnsi="Times New Roman" w:cs="Times New Roman"/>
          <w:sz w:val="28"/>
          <w:szCs w:val="28"/>
        </w:rPr>
        <w:t>Развивать у детей внимание, логическое мышление, сообразительность, память;</w:t>
      </w:r>
    </w:p>
    <w:p w:rsidR="006E1CE9" w:rsidRPr="006E1CE9" w:rsidRDefault="006E1CE9" w:rsidP="001A566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CE9">
        <w:rPr>
          <w:rFonts w:ascii="Times New Roman" w:eastAsia="Calibri" w:hAnsi="Times New Roman" w:cs="Times New Roman"/>
          <w:sz w:val="28"/>
          <w:szCs w:val="28"/>
        </w:rPr>
        <w:t>Формировать навыки самоконтроля и самооценки.</w:t>
      </w:r>
    </w:p>
    <w:p w:rsidR="00EB54F4" w:rsidRDefault="00EB54F4"/>
    <w:p w:rsidR="00F04CC3" w:rsidRDefault="00F04CC3"/>
    <w:p w:rsidR="00F04CC3" w:rsidRDefault="00F04CC3"/>
    <w:p w:rsidR="00F04CC3" w:rsidRDefault="00F04CC3"/>
    <w:p w:rsidR="00F04CC3" w:rsidRDefault="00F04CC3"/>
    <w:p w:rsidR="00F04CC3" w:rsidRDefault="00F04CC3"/>
    <w:p w:rsidR="00F04CC3" w:rsidRDefault="00F04CC3"/>
    <w:p w:rsidR="00F04CC3" w:rsidRDefault="00F04CC3"/>
    <w:p w:rsidR="00F04CC3" w:rsidRDefault="00F04CC3"/>
    <w:p w:rsidR="00F04CC3" w:rsidRDefault="00F04CC3"/>
    <w:p w:rsidR="00F04CC3" w:rsidRDefault="00F04CC3"/>
    <w:p w:rsidR="00F04CC3" w:rsidRDefault="00F04CC3"/>
    <w:p w:rsidR="00F04CC3" w:rsidRDefault="00F04CC3"/>
    <w:p w:rsidR="003653CE" w:rsidRDefault="00F04CC3">
      <w:pPr>
        <w:rPr>
          <w:rFonts w:ascii="Times New Roman" w:hAnsi="Times New Roman" w:cs="Times New Roman"/>
          <w:b/>
          <w:sz w:val="28"/>
          <w:szCs w:val="28"/>
        </w:rPr>
      </w:pPr>
      <w:r w:rsidRPr="0058415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841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3653CE" w:rsidRDefault="003653CE">
      <w:pPr>
        <w:rPr>
          <w:rFonts w:ascii="Times New Roman" w:hAnsi="Times New Roman" w:cs="Times New Roman"/>
          <w:b/>
          <w:sz w:val="28"/>
          <w:szCs w:val="28"/>
        </w:rPr>
      </w:pPr>
    </w:p>
    <w:p w:rsidR="003653CE" w:rsidRDefault="003653CE">
      <w:pPr>
        <w:rPr>
          <w:rFonts w:ascii="Times New Roman" w:hAnsi="Times New Roman" w:cs="Times New Roman"/>
          <w:b/>
          <w:sz w:val="28"/>
          <w:szCs w:val="28"/>
        </w:rPr>
      </w:pPr>
    </w:p>
    <w:p w:rsidR="003653CE" w:rsidRDefault="003653CE">
      <w:pPr>
        <w:rPr>
          <w:rFonts w:ascii="Times New Roman" w:hAnsi="Times New Roman" w:cs="Times New Roman"/>
          <w:b/>
          <w:sz w:val="28"/>
          <w:szCs w:val="28"/>
        </w:rPr>
      </w:pPr>
    </w:p>
    <w:p w:rsidR="00485662" w:rsidRDefault="0036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</w:p>
    <w:p w:rsidR="00F04CC3" w:rsidRPr="0058415B" w:rsidRDefault="00485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D7D9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84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CC3" w:rsidRPr="0058415B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824285" w:rsidRPr="00F3003C" w:rsidRDefault="00684BFC" w:rsidP="00F3003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00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вход</w:t>
      </w:r>
      <w:r w:rsidR="00B12E30" w:rsidRPr="00F300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ят </w:t>
      </w:r>
      <w:r w:rsidR="00F3003C" w:rsidRPr="00F300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роем </w:t>
      </w:r>
      <w:r w:rsidR="00B12E30" w:rsidRPr="00F300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спортивный зал. </w:t>
      </w:r>
      <w:r w:rsidR="00F3003C" w:rsidRPr="00F300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роение. Проверка осанки. Приветствие.</w:t>
      </w:r>
    </w:p>
    <w:p w:rsidR="00F3003C" w:rsidRDefault="00F3003C" w:rsidP="00F3003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 посмотрите, как много гостей собралось. Я предлагаю поздороваться с гостями. Здравствуйте!</w:t>
      </w:r>
    </w:p>
    <w:p w:rsidR="00F3003C" w:rsidRDefault="00F3003C" w:rsidP="00F3003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мы с гостями поздоровались, а гостям принято что – ни будь дарить. Давайте подарим им наши улыбки и хорошее настро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 и дети дарят свои улыбки). </w:t>
      </w:r>
    </w:p>
    <w:p w:rsidR="004719B0" w:rsidRDefault="00F3003C" w:rsidP="00F3003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300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имание детей привлекает экран с изображением старца – Фуре.</w:t>
      </w:r>
    </w:p>
    <w:p w:rsidR="00F3003C" w:rsidRPr="000D74F7" w:rsidRDefault="00F3003C" w:rsidP="004719B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74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1</w:t>
      </w:r>
    </w:p>
    <w:p w:rsidR="004719B0" w:rsidRPr="004719B0" w:rsidRDefault="004719B0" w:rsidP="004719B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звучит музыка и голос старца – Фуре)</w:t>
      </w:r>
    </w:p>
    <w:p w:rsidR="004719B0" w:rsidRDefault="00824285" w:rsidP="003653C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ец Фур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3CE" w:rsidRPr="0066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юные друзья! </w:t>
      </w:r>
      <w:r w:rsidR="0047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старец </w:t>
      </w:r>
      <w:proofErr w:type="gramStart"/>
      <w:r w:rsidR="004719B0">
        <w:rPr>
          <w:rFonts w:ascii="Times New Roman" w:eastAsia="Times New Roman" w:hAnsi="Times New Roman" w:cs="Times New Roman"/>
          <w:sz w:val="28"/>
          <w:szCs w:val="28"/>
          <w:lang w:eastAsia="ru-RU"/>
        </w:rPr>
        <w:t>–Ф</w:t>
      </w:r>
      <w:proofErr w:type="gramEnd"/>
      <w:r w:rsidR="0047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, хранитель сокровищ Форта </w:t>
      </w:r>
      <w:proofErr w:type="spellStart"/>
      <w:r w:rsidR="004719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рда</w:t>
      </w:r>
      <w:proofErr w:type="spellEnd"/>
      <w:r w:rsidR="0047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о, где смелость приносит победу. Я услышал, что вы смелые, спортивные и ловкие ребята и приглашаю вас в замок. Ведь Форт </w:t>
      </w:r>
      <w:proofErr w:type="spellStart"/>
      <w:r w:rsidR="004719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рд</w:t>
      </w:r>
      <w:proofErr w:type="spellEnd"/>
      <w:r w:rsidR="0047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ряют самые сильные и ловкие ребята.</w:t>
      </w:r>
    </w:p>
    <w:p w:rsidR="003653CE" w:rsidRPr="00663B76" w:rsidRDefault="004719B0" w:rsidP="003653C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242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это такое Фо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="003653CE" w:rsidRPr="00663B7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д</w:t>
      </w:r>
      <w:proofErr w:type="spellEnd"/>
      <w:r w:rsidR="003653CE" w:rsidRPr="0066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3653CE" w:rsidRPr="00663B76" w:rsidRDefault="003653CE" w:rsidP="003653C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Pr="00663B76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ок, остров, башня</w:t>
      </w:r>
      <w:r w:rsidR="0082428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</w:t>
      </w:r>
      <w:proofErr w:type="gramStart"/>
      <w:r w:rsidR="0082428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82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</w:t>
      </w:r>
      <w:r w:rsidRPr="0066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) </w:t>
      </w:r>
    </w:p>
    <w:p w:rsidR="003653CE" w:rsidRDefault="004719B0" w:rsidP="003653C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2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ребята </w:t>
      </w:r>
      <w:r w:rsidR="003653CE" w:rsidRPr="0066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таринный замок, который находится среди огром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я. </w:t>
      </w:r>
      <w:r w:rsidR="003653CE" w:rsidRPr="0066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замке спрятаны сокровища пиратов, </w:t>
      </w:r>
      <w:r w:rsidR="008242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хочет завладеть этими сокровищами.</w:t>
      </w:r>
      <w:r w:rsidR="0013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что ребята, принимаем приглашение Старца Фуре?</w:t>
      </w:r>
    </w:p>
    <w:p w:rsidR="00136174" w:rsidRDefault="00136174" w:rsidP="0013617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правляемся в путь. Теперь мы – команда! А без кого не может обойтись команда? </w:t>
      </w:r>
    </w:p>
    <w:p w:rsidR="00136174" w:rsidRPr="00663B76" w:rsidRDefault="00136174" w:rsidP="0013617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питана</w:t>
      </w:r>
      <w:r w:rsidRPr="0066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36174" w:rsidRPr="00663B76" w:rsidRDefault="001B76E1" w:rsidP="0013617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136174" w:rsidRPr="00824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3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74" w:rsidRPr="0066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мы будем выбирать капитана? </w:t>
      </w:r>
    </w:p>
    <w:p w:rsidR="00136174" w:rsidRPr="00663B76" w:rsidRDefault="00136174" w:rsidP="0013617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66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мощью считалочки) </w:t>
      </w:r>
    </w:p>
    <w:p w:rsidR="00136174" w:rsidRPr="0002770E" w:rsidRDefault="00136174" w:rsidP="001B76E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</w:t>
      </w:r>
      <w:proofErr w:type="gramEnd"/>
      <w:r w:rsidRPr="000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ит река лесная,</w:t>
      </w:r>
    </w:p>
    <w:p w:rsidR="00136174" w:rsidRPr="0002770E" w:rsidRDefault="00136174" w:rsidP="001B76E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неё растут кусты.</w:t>
      </w:r>
    </w:p>
    <w:p w:rsidR="00136174" w:rsidRPr="0002770E" w:rsidRDefault="00136174" w:rsidP="001B76E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 игру я приглашаю,</w:t>
      </w:r>
    </w:p>
    <w:p w:rsidR="00136174" w:rsidRPr="00663B76" w:rsidRDefault="00136174" w:rsidP="001B76E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граем - водишь ты</w:t>
      </w:r>
    </w:p>
    <w:p w:rsidR="008D715F" w:rsidRDefault="008D715F" w:rsidP="0013617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4BE" w:rsidRDefault="008D715F" w:rsidP="00F04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</w:t>
      </w:r>
      <w:r w:rsidR="00A20A4C" w:rsidRPr="00824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3193A">
        <w:rPr>
          <w:rFonts w:ascii="Times New Roman" w:hAnsi="Times New Roman" w:cs="Times New Roman"/>
          <w:sz w:val="28"/>
          <w:szCs w:val="28"/>
        </w:rPr>
        <w:t xml:space="preserve">   </w:t>
      </w:r>
      <w:r w:rsidR="002774BE">
        <w:rPr>
          <w:rFonts w:ascii="Times New Roman" w:hAnsi="Times New Roman" w:cs="Times New Roman"/>
          <w:sz w:val="28"/>
          <w:szCs w:val="28"/>
        </w:rPr>
        <w:t>А что вы возьмете с собой мои отчаянные смельчаки?</w:t>
      </w:r>
      <w:r w:rsidR="008319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4BE" w:rsidRDefault="002774BE" w:rsidP="00F04CC3">
      <w:pPr>
        <w:rPr>
          <w:rFonts w:ascii="Times New Roman" w:hAnsi="Times New Roman" w:cs="Times New Roman"/>
          <w:sz w:val="28"/>
          <w:szCs w:val="28"/>
        </w:rPr>
      </w:pPr>
      <w:r w:rsidRPr="002774BE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(смелость, </w:t>
      </w:r>
      <w:r w:rsidR="009F74D3">
        <w:rPr>
          <w:rFonts w:ascii="Times New Roman" w:hAnsi="Times New Roman" w:cs="Times New Roman"/>
          <w:sz w:val="28"/>
          <w:szCs w:val="28"/>
        </w:rPr>
        <w:t>смекалку, выносливость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:rsidR="002921D1" w:rsidRPr="002921D1" w:rsidRDefault="008D715F" w:rsidP="002921D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717B80" w:rsidRPr="00824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17B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егодня Ф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</w:t>
      </w:r>
      <w:r w:rsidR="002921D1" w:rsidRPr="002921D1">
        <w:rPr>
          <w:rFonts w:ascii="Times New Roman" w:hAnsi="Times New Roman" w:cs="Times New Roman"/>
          <w:sz w:val="28"/>
          <w:szCs w:val="28"/>
        </w:rPr>
        <w:t>ярд</w:t>
      </w:r>
      <w:proofErr w:type="spellEnd"/>
      <w:r w:rsidR="002921D1" w:rsidRPr="002921D1">
        <w:rPr>
          <w:rFonts w:ascii="Times New Roman" w:hAnsi="Times New Roman" w:cs="Times New Roman"/>
          <w:sz w:val="28"/>
          <w:szCs w:val="28"/>
        </w:rPr>
        <w:t xml:space="preserve"> покоряют самые сильные и ловкие детки. </w:t>
      </w:r>
    </w:p>
    <w:p w:rsidR="0083193A" w:rsidRPr="00F9776F" w:rsidRDefault="00EF774B" w:rsidP="0083193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83193A" w:rsidRPr="008319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3193A" w:rsidRPr="0083193A">
        <w:rPr>
          <w:rFonts w:ascii="Times New Roman" w:hAnsi="Times New Roman" w:cs="Times New Roman"/>
          <w:b/>
          <w:sz w:val="28"/>
          <w:szCs w:val="28"/>
        </w:rPr>
        <w:t>. Вводная часть.</w:t>
      </w:r>
      <w:proofErr w:type="gramEnd"/>
      <w:r w:rsidR="00F254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254C1" w:rsidRPr="00F254C1">
        <w:rPr>
          <w:rFonts w:ascii="Times New Roman" w:hAnsi="Times New Roman" w:cs="Times New Roman"/>
          <w:b/>
          <w:sz w:val="28"/>
          <w:szCs w:val="28"/>
          <w:u w:val="single"/>
        </w:rPr>
        <w:t>Слайд №2</w:t>
      </w:r>
      <w:r w:rsidR="00F977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77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9776F" w:rsidRPr="00F9776F">
        <w:rPr>
          <w:rFonts w:ascii="Times New Roman" w:hAnsi="Times New Roman" w:cs="Times New Roman"/>
          <w:i/>
          <w:sz w:val="28"/>
          <w:szCs w:val="28"/>
        </w:rPr>
        <w:t xml:space="preserve">Музыка </w:t>
      </w:r>
    </w:p>
    <w:p w:rsidR="00894D5F" w:rsidRPr="000D74F7" w:rsidRDefault="005C3AD7" w:rsidP="00894D5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аво, за капитаном к морю шагом, марш!</w:t>
      </w:r>
    </w:p>
    <w:p w:rsidR="005C3AD7" w:rsidRPr="000D74F7" w:rsidRDefault="005C3AD7" w:rsidP="00894D5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F7">
        <w:rPr>
          <w:rFonts w:ascii="Times New Roman" w:eastAsia="Times New Roman" w:hAnsi="Times New Roman" w:cs="Times New Roman"/>
          <w:sz w:val="28"/>
          <w:szCs w:val="28"/>
          <w:lang w:eastAsia="ru-RU"/>
        </w:rPr>
        <w:t>1 Ходьба на носочках, руки вверх.                    Идем по лесу.</w:t>
      </w:r>
    </w:p>
    <w:p w:rsidR="005C3AD7" w:rsidRPr="000D74F7" w:rsidRDefault="005C3AD7" w:rsidP="00894D5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F7">
        <w:rPr>
          <w:rFonts w:ascii="Times New Roman" w:eastAsia="Times New Roman" w:hAnsi="Times New Roman" w:cs="Times New Roman"/>
          <w:sz w:val="28"/>
          <w:szCs w:val="28"/>
          <w:lang w:eastAsia="ru-RU"/>
        </w:rPr>
        <w:t>2  Ходьба на пяточках, руки за спиной.             А теперь идем по лугу.</w:t>
      </w:r>
    </w:p>
    <w:p w:rsidR="005C3AD7" w:rsidRPr="000D74F7" w:rsidRDefault="005C3AD7" w:rsidP="00894D5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F7">
        <w:rPr>
          <w:rFonts w:ascii="Times New Roman" w:eastAsia="Times New Roman" w:hAnsi="Times New Roman" w:cs="Times New Roman"/>
          <w:sz w:val="28"/>
          <w:szCs w:val="28"/>
          <w:lang w:eastAsia="ru-RU"/>
        </w:rPr>
        <w:t>3  Ходьба по канату, руки в стороны.              Осторожно продвигаемся</w:t>
      </w:r>
    </w:p>
    <w:p w:rsidR="005C3AD7" w:rsidRPr="000D74F7" w:rsidRDefault="005C3AD7" w:rsidP="00894D5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над пропастью.</w:t>
      </w:r>
    </w:p>
    <w:p w:rsidR="005C3AD7" w:rsidRPr="000D74F7" w:rsidRDefault="005C3AD7" w:rsidP="00894D5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Бег </w:t>
      </w:r>
      <w:r w:rsidR="00AE0022" w:rsidRPr="000D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око поднятыми коленями.                Взбираемся на гору.</w:t>
      </w:r>
    </w:p>
    <w:p w:rsidR="00AE0022" w:rsidRPr="000D74F7" w:rsidRDefault="00AE0022" w:rsidP="00894D5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F7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гкий бег.                                                       Пробежимся по горе.</w:t>
      </w:r>
    </w:p>
    <w:p w:rsidR="00AE0022" w:rsidRPr="000D74F7" w:rsidRDefault="00AE0022" w:rsidP="00894D5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F7">
        <w:rPr>
          <w:rFonts w:ascii="Times New Roman" w:eastAsia="Times New Roman" w:hAnsi="Times New Roman" w:cs="Times New Roman"/>
          <w:sz w:val="28"/>
          <w:szCs w:val="28"/>
          <w:lang w:eastAsia="ru-RU"/>
        </w:rPr>
        <w:t>6 Подскоки.                                                        С горы дружно к морю.</w:t>
      </w:r>
    </w:p>
    <w:p w:rsidR="00EF774B" w:rsidRDefault="00EF774B" w:rsidP="0083193A">
      <w:pPr>
        <w:rPr>
          <w:rFonts w:ascii="Times New Roman" w:hAnsi="Times New Roman" w:cs="Times New Roman"/>
          <w:b/>
          <w:sz w:val="28"/>
          <w:szCs w:val="28"/>
        </w:rPr>
      </w:pPr>
    </w:p>
    <w:p w:rsidR="006E7C0B" w:rsidRPr="00F9776F" w:rsidRDefault="00EF774B" w:rsidP="008319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E7C0B" w:rsidRPr="002C33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</w:t>
      </w:r>
      <w:r w:rsidR="006E7C0B" w:rsidRPr="002C3383">
        <w:rPr>
          <w:rFonts w:ascii="Times New Roman" w:hAnsi="Times New Roman" w:cs="Times New Roman"/>
          <w:b/>
          <w:sz w:val="28"/>
          <w:szCs w:val="28"/>
        </w:rPr>
        <w:t>сновная</w:t>
      </w:r>
      <w:r w:rsidR="002C3383" w:rsidRPr="002C3383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  <w:r w:rsidR="00F9776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9776F" w:rsidRPr="00F9776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№2  </w:t>
      </w:r>
    </w:p>
    <w:p w:rsidR="00BA0D4A" w:rsidRDefault="00BA0D4A" w:rsidP="0083193A">
      <w:pPr>
        <w:rPr>
          <w:rFonts w:ascii="Times New Roman" w:hAnsi="Times New Roman" w:cs="Times New Roman"/>
          <w:sz w:val="28"/>
          <w:szCs w:val="28"/>
        </w:rPr>
      </w:pPr>
      <w:r w:rsidRPr="002774B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25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824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0D4A">
        <w:rPr>
          <w:rFonts w:ascii="Times New Roman" w:hAnsi="Times New Roman" w:cs="Times New Roman"/>
          <w:sz w:val="28"/>
          <w:szCs w:val="28"/>
        </w:rPr>
        <w:t>Вот вы добрались до</w:t>
      </w:r>
      <w:r w:rsidR="0028511D">
        <w:rPr>
          <w:rFonts w:ascii="Times New Roman" w:hAnsi="Times New Roman" w:cs="Times New Roman"/>
          <w:sz w:val="28"/>
          <w:szCs w:val="28"/>
        </w:rPr>
        <w:t xml:space="preserve"> моря</w:t>
      </w:r>
      <w:r w:rsidRPr="00BA0D4A">
        <w:rPr>
          <w:rFonts w:ascii="Times New Roman" w:hAnsi="Times New Roman" w:cs="Times New Roman"/>
          <w:sz w:val="28"/>
          <w:szCs w:val="28"/>
        </w:rPr>
        <w:t>, давайте подышим воздухом.</w:t>
      </w:r>
    </w:p>
    <w:p w:rsidR="008A35D8" w:rsidRPr="008A35D8" w:rsidRDefault="00BA0D4A" w:rsidP="008A35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35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A35D8" w:rsidRPr="008A35D8">
        <w:rPr>
          <w:rFonts w:ascii="Times New Roman" w:hAnsi="Times New Roman" w:cs="Times New Roman"/>
          <w:b/>
          <w:sz w:val="28"/>
          <w:szCs w:val="28"/>
        </w:rPr>
        <w:t>Упражнение  «Морской  воздух»</w:t>
      </w:r>
    </w:p>
    <w:p w:rsidR="008A35D8" w:rsidRPr="008A35D8" w:rsidRDefault="008A35D8" w:rsidP="008A35D8">
      <w:pPr>
        <w:rPr>
          <w:rFonts w:ascii="Times New Roman" w:hAnsi="Times New Roman" w:cs="Times New Roman"/>
          <w:i/>
          <w:sz w:val="28"/>
          <w:szCs w:val="28"/>
        </w:rPr>
      </w:pPr>
      <w:r w:rsidRPr="008A35D8">
        <w:rPr>
          <w:rFonts w:ascii="Times New Roman" w:hAnsi="Times New Roman" w:cs="Times New Roman"/>
          <w:sz w:val="28"/>
          <w:szCs w:val="28"/>
        </w:rPr>
        <w:t xml:space="preserve">Носик  принюхался.              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35D8">
        <w:rPr>
          <w:rFonts w:ascii="Times New Roman" w:hAnsi="Times New Roman" w:cs="Times New Roman"/>
          <w:sz w:val="28"/>
          <w:szCs w:val="28"/>
        </w:rPr>
        <w:t> </w:t>
      </w:r>
      <w:r w:rsidRPr="008A35D8">
        <w:rPr>
          <w:rFonts w:ascii="Times New Roman" w:hAnsi="Times New Roman" w:cs="Times New Roman"/>
          <w:i/>
          <w:sz w:val="28"/>
          <w:szCs w:val="28"/>
        </w:rPr>
        <w:t>Дети  принюхиваются.</w:t>
      </w:r>
    </w:p>
    <w:p w:rsidR="008A35D8" w:rsidRPr="008A35D8" w:rsidRDefault="008A35D8" w:rsidP="008A35D8">
      <w:pPr>
        <w:rPr>
          <w:rFonts w:ascii="Times New Roman" w:hAnsi="Times New Roman" w:cs="Times New Roman"/>
          <w:sz w:val="28"/>
          <w:szCs w:val="28"/>
        </w:rPr>
      </w:pPr>
      <w:r w:rsidRPr="008A35D8">
        <w:rPr>
          <w:rFonts w:ascii="Times New Roman" w:hAnsi="Times New Roman" w:cs="Times New Roman"/>
          <w:sz w:val="28"/>
          <w:szCs w:val="28"/>
        </w:rPr>
        <w:t>Пахнет  морским  воздухом.</w:t>
      </w:r>
    </w:p>
    <w:p w:rsidR="008A35D8" w:rsidRPr="008A35D8" w:rsidRDefault="008A35D8" w:rsidP="008A35D8">
      <w:pPr>
        <w:rPr>
          <w:rFonts w:ascii="Times New Roman" w:hAnsi="Times New Roman" w:cs="Times New Roman"/>
          <w:sz w:val="28"/>
          <w:szCs w:val="28"/>
        </w:rPr>
      </w:pPr>
      <w:r w:rsidRPr="008A35D8">
        <w:rPr>
          <w:rFonts w:ascii="Times New Roman" w:hAnsi="Times New Roman" w:cs="Times New Roman"/>
          <w:sz w:val="28"/>
          <w:szCs w:val="28"/>
        </w:rPr>
        <w:t>И  увидели  мы  море,</w:t>
      </w:r>
    </w:p>
    <w:p w:rsidR="008A35D8" w:rsidRPr="008A35D8" w:rsidRDefault="008A35D8" w:rsidP="008A35D8">
      <w:pPr>
        <w:rPr>
          <w:rFonts w:ascii="Times New Roman" w:hAnsi="Times New Roman" w:cs="Times New Roman"/>
          <w:sz w:val="28"/>
          <w:szCs w:val="28"/>
        </w:rPr>
      </w:pPr>
      <w:r w:rsidRPr="008A35D8">
        <w:rPr>
          <w:rFonts w:ascii="Times New Roman" w:hAnsi="Times New Roman" w:cs="Times New Roman"/>
          <w:sz w:val="28"/>
          <w:szCs w:val="28"/>
        </w:rPr>
        <w:t>Красивое,  большое.</w:t>
      </w:r>
    </w:p>
    <w:p w:rsidR="008A35D8" w:rsidRPr="008A35D8" w:rsidRDefault="008A35D8" w:rsidP="008A35D8">
      <w:pPr>
        <w:rPr>
          <w:rFonts w:ascii="Times New Roman" w:hAnsi="Times New Roman" w:cs="Times New Roman"/>
          <w:sz w:val="28"/>
          <w:szCs w:val="28"/>
        </w:rPr>
      </w:pPr>
      <w:r w:rsidRPr="008A35D8">
        <w:rPr>
          <w:rFonts w:ascii="Times New Roman" w:hAnsi="Times New Roman" w:cs="Times New Roman"/>
          <w:sz w:val="28"/>
          <w:szCs w:val="28"/>
        </w:rPr>
        <w:t>Воздух  мы  морской  вдохнём.</w:t>
      </w:r>
    </w:p>
    <w:p w:rsidR="008A35D8" w:rsidRPr="008A35D8" w:rsidRDefault="008A35D8" w:rsidP="008A35D8">
      <w:pPr>
        <w:rPr>
          <w:rFonts w:ascii="Times New Roman" w:hAnsi="Times New Roman" w:cs="Times New Roman"/>
          <w:sz w:val="28"/>
          <w:szCs w:val="28"/>
        </w:rPr>
      </w:pPr>
      <w:r w:rsidRPr="008A35D8">
        <w:rPr>
          <w:rFonts w:ascii="Times New Roman" w:hAnsi="Times New Roman" w:cs="Times New Roman"/>
          <w:sz w:val="28"/>
          <w:szCs w:val="28"/>
        </w:rPr>
        <w:t>Дышим  носом,  а  не  ртом.</w:t>
      </w:r>
    </w:p>
    <w:p w:rsidR="008A35D8" w:rsidRPr="008A35D8" w:rsidRDefault="008A35D8" w:rsidP="008A35D8">
      <w:pPr>
        <w:rPr>
          <w:rFonts w:ascii="Times New Roman" w:hAnsi="Times New Roman" w:cs="Times New Roman"/>
          <w:sz w:val="28"/>
          <w:szCs w:val="28"/>
        </w:rPr>
      </w:pPr>
      <w:r w:rsidRPr="008A35D8">
        <w:rPr>
          <w:rFonts w:ascii="Times New Roman" w:hAnsi="Times New Roman" w:cs="Times New Roman"/>
          <w:sz w:val="28"/>
          <w:szCs w:val="28"/>
        </w:rPr>
        <w:t>Плечи  не  поднимаем,</w:t>
      </w:r>
    </w:p>
    <w:p w:rsidR="008A35D8" w:rsidRPr="008A35D8" w:rsidRDefault="008A35D8" w:rsidP="008A35D8">
      <w:pPr>
        <w:rPr>
          <w:rFonts w:ascii="Times New Roman" w:hAnsi="Times New Roman" w:cs="Times New Roman"/>
          <w:i/>
          <w:sz w:val="28"/>
          <w:szCs w:val="28"/>
        </w:rPr>
      </w:pPr>
      <w:r w:rsidRPr="008A35D8">
        <w:rPr>
          <w:rFonts w:ascii="Times New Roman" w:hAnsi="Times New Roman" w:cs="Times New Roman"/>
          <w:sz w:val="28"/>
          <w:szCs w:val="28"/>
        </w:rPr>
        <w:t xml:space="preserve">Животом  помогаем.            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35D8">
        <w:rPr>
          <w:rFonts w:ascii="Times New Roman" w:hAnsi="Times New Roman" w:cs="Times New Roman"/>
          <w:i/>
          <w:sz w:val="28"/>
          <w:szCs w:val="28"/>
        </w:rPr>
        <w:t>Дети  выполняют  дыхательное  упражнение.</w:t>
      </w:r>
    </w:p>
    <w:p w:rsidR="008A35D8" w:rsidRDefault="008A35D8" w:rsidP="008A35D8">
      <w:pPr>
        <w:rPr>
          <w:rFonts w:ascii="Times New Roman" w:hAnsi="Times New Roman" w:cs="Times New Roman"/>
          <w:sz w:val="28"/>
          <w:szCs w:val="28"/>
        </w:rPr>
      </w:pPr>
      <w:r w:rsidRPr="008A35D8">
        <w:rPr>
          <w:rFonts w:ascii="Times New Roman" w:hAnsi="Times New Roman" w:cs="Times New Roman"/>
          <w:i/>
          <w:sz w:val="28"/>
          <w:szCs w:val="28"/>
        </w:rPr>
        <w:t> </w:t>
      </w:r>
      <w:r w:rsidR="00F25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EF774B" w:rsidRPr="00824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F774B">
        <w:rPr>
          <w:rFonts w:ascii="Times New Roman" w:hAnsi="Times New Roman" w:cs="Times New Roman"/>
          <w:sz w:val="28"/>
          <w:szCs w:val="28"/>
        </w:rPr>
        <w:t xml:space="preserve">   Ребята, а как вы окажитесь в замке, ведь кругом вода?</w:t>
      </w:r>
    </w:p>
    <w:p w:rsidR="00EF774B" w:rsidRPr="00EF774B" w:rsidRDefault="00EF774B" w:rsidP="008A35D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F774B">
        <w:rPr>
          <w:rFonts w:ascii="Times New Roman" w:hAnsi="Times New Roman" w:cs="Times New Roman"/>
          <w:sz w:val="28"/>
          <w:szCs w:val="28"/>
        </w:rPr>
        <w:t>(на лодках)</w:t>
      </w:r>
    </w:p>
    <w:p w:rsidR="00BA0D4A" w:rsidRPr="00EF774B" w:rsidRDefault="00EF774B" w:rsidP="0083193A">
      <w:pPr>
        <w:rPr>
          <w:rFonts w:ascii="Times New Roman" w:hAnsi="Times New Roman" w:cs="Times New Roman"/>
          <w:sz w:val="28"/>
          <w:szCs w:val="28"/>
        </w:rPr>
      </w:pPr>
      <w:r w:rsidRPr="008A35D8">
        <w:rPr>
          <w:rFonts w:ascii="Times New Roman" w:hAnsi="Times New Roman" w:cs="Times New Roman"/>
          <w:i/>
          <w:sz w:val="28"/>
          <w:szCs w:val="28"/>
        </w:rPr>
        <w:lastRenderedPageBreak/>
        <w:t> </w:t>
      </w:r>
      <w:r w:rsidR="00F25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824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рассаживайтесь в лодках и продолжайте путь.</w:t>
      </w:r>
    </w:p>
    <w:p w:rsidR="005436D7" w:rsidRDefault="006E7C0B" w:rsidP="0083193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7B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щеразвивающие упражнения </w:t>
      </w:r>
      <w:r w:rsidR="00755C8D" w:rsidRPr="00C27B7C">
        <w:rPr>
          <w:rFonts w:ascii="Times New Roman" w:hAnsi="Times New Roman" w:cs="Times New Roman"/>
          <w:b/>
          <w:i/>
          <w:sz w:val="28"/>
          <w:szCs w:val="28"/>
          <w:u w:val="single"/>
        </w:rPr>
        <w:t>на гимнастической скамейке под музыку.</w:t>
      </w:r>
    </w:p>
    <w:p w:rsidR="002921D1" w:rsidRPr="00F9776F" w:rsidRDefault="002921D1" w:rsidP="008319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9776F">
        <w:rPr>
          <w:rFonts w:ascii="Times New Roman" w:hAnsi="Times New Roman" w:cs="Times New Roman"/>
          <w:b/>
          <w:sz w:val="28"/>
          <w:szCs w:val="28"/>
          <w:u w:val="single"/>
        </w:rPr>
        <w:t>Слайд №</w:t>
      </w:r>
      <w:r w:rsidR="00F9776F" w:rsidRPr="00F9776F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</w:p>
    <w:p w:rsidR="00CE57BC" w:rsidRDefault="00CE57BC" w:rsidP="00755C8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.П.- сидя, руки на плечах у соседа. 1- наклон вперед, 2 – И.П.(6 раз)</w:t>
      </w:r>
    </w:p>
    <w:p w:rsidR="00755C8D" w:rsidRPr="00A478B9" w:rsidRDefault="00CE57BC" w:rsidP="00755C8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82B0D">
        <w:rPr>
          <w:rFonts w:ascii="Times New Roman" w:eastAsia="Times New Roman" w:hAnsi="Times New Roman" w:cs="Times New Roman"/>
          <w:sz w:val="28"/>
          <w:szCs w:val="28"/>
          <w:lang w:eastAsia="ru-RU"/>
        </w:rPr>
        <w:t>. И. п.-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</w:t>
      </w:r>
      <w:r w:rsidR="0078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ги на полу, руки опущены. 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руки в стороны</w:t>
      </w:r>
      <w:r w:rsidR="0078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>2 - руки вверх</w:t>
      </w:r>
      <w:r w:rsidR="00782B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5C8D" w:rsidRPr="00A478B9" w:rsidRDefault="00CE57BC" w:rsidP="00755C8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>3 - руки в стороны</w:t>
      </w:r>
      <w:r w:rsidR="0078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</w:t>
      </w:r>
      <w:r w:rsidR="0078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(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з</w:t>
      </w:r>
      <w:r w:rsidR="00782B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55C8D" w:rsidRPr="00A478B9" w:rsidRDefault="00CE57BC" w:rsidP="00755C8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82B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оты туловища вправо - влево, руки к плечам. </w:t>
      </w:r>
    </w:p>
    <w:p w:rsidR="00755C8D" w:rsidRPr="00A478B9" w:rsidRDefault="00C27B7C" w:rsidP="00755C8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8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. п.- 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, но</w:t>
      </w:r>
      <w:r w:rsidR="00782B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стороны, руки в стороны.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наклон к левой ноге</w:t>
      </w:r>
      <w:r w:rsidR="0078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>2 - И. п.</w:t>
      </w:r>
      <w:r w:rsidR="00782B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5C8D" w:rsidRPr="00A478B9" w:rsidRDefault="00782B0D" w:rsidP="00755C8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>3 - наклон к правой но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И.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>8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55C8D" w:rsidRPr="00A478B9" w:rsidRDefault="00C27B7C" w:rsidP="00755C8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82B0D">
        <w:rPr>
          <w:rFonts w:ascii="Times New Roman" w:eastAsia="Times New Roman" w:hAnsi="Times New Roman" w:cs="Times New Roman"/>
          <w:sz w:val="28"/>
          <w:szCs w:val="28"/>
          <w:lang w:eastAsia="ru-RU"/>
        </w:rPr>
        <w:t>.  И. п.-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, н</w:t>
      </w:r>
      <w:r w:rsidR="00782B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 стоят полу, руки на пояс.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встать, посмотреть на право</w:t>
      </w:r>
      <w:r w:rsidR="00782B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5C8D" w:rsidRPr="00A478B9" w:rsidRDefault="00782B0D" w:rsidP="00755C8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 - сесть, И. п., 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- встать, посмотреть </w:t>
      </w:r>
      <w:proofErr w:type="gramStart"/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- И.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55C8D" w:rsidRDefault="00C27B7C" w:rsidP="00755C8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82B0D">
        <w:rPr>
          <w:rFonts w:ascii="Times New Roman" w:eastAsia="Times New Roman" w:hAnsi="Times New Roman" w:cs="Times New Roman"/>
          <w:sz w:val="28"/>
          <w:szCs w:val="28"/>
          <w:lang w:eastAsia="ru-RU"/>
        </w:rPr>
        <w:t>.  И. п.-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</w:t>
      </w:r>
      <w:r w:rsidR="0078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е скамеек, руки на пояс</w:t>
      </w:r>
      <w:proofErr w:type="gramStart"/>
      <w:r w:rsidR="00782B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8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55C8D" w:rsidRPr="00A4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жки вокруг скамейки. </w:t>
      </w:r>
    </w:p>
    <w:p w:rsidR="002A2CA2" w:rsidRPr="002A2CA2" w:rsidRDefault="002A2CA2" w:rsidP="00755C8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0D74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2A2CA2" w:rsidRDefault="002921D1" w:rsidP="00C4234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ец Фуре:</w:t>
      </w:r>
      <w:r>
        <w:rPr>
          <w:rFonts w:ascii="Times New Roman" w:hAnsi="Times New Roman" w:cs="Times New Roman"/>
          <w:sz w:val="28"/>
          <w:szCs w:val="28"/>
        </w:rPr>
        <w:t xml:space="preserve">   Вот вы добрались</w:t>
      </w:r>
      <w:r w:rsidR="00C42340">
        <w:rPr>
          <w:rFonts w:ascii="Times New Roman" w:hAnsi="Times New Roman" w:cs="Times New Roman"/>
          <w:sz w:val="28"/>
          <w:szCs w:val="28"/>
        </w:rPr>
        <w:t xml:space="preserve"> до замка.</w:t>
      </w:r>
      <w:r w:rsidR="00C42340" w:rsidRPr="00C423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F9776F" w:rsidRPr="00F9776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ас ждут трудные, но интересные задания</w:t>
      </w:r>
      <w:r w:rsidR="00F9776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каждое правильно выполненное задание вы получаете ключ.</w:t>
      </w:r>
      <w:r w:rsidR="002A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CA2" w:rsidRPr="00FC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спытаний, 5 ключей. </w:t>
      </w:r>
      <w:r w:rsidR="002A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испытаний вас ожидает сюрприз, который находится в сундуке. </w:t>
      </w:r>
      <w:r w:rsidR="002A2CA2" w:rsidRPr="00FC1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испытание это состязание с Фортом в силе,</w:t>
      </w:r>
      <w:r w:rsidR="002A2CA2" w:rsidRPr="002A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CA2" w:rsidRPr="00FC1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калке, выносливости и воле к</w:t>
      </w:r>
      <w:r w:rsidR="002A2CA2" w:rsidRPr="002A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CA2" w:rsidRPr="00FC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е. </w:t>
      </w:r>
      <w:r w:rsidR="00C42340" w:rsidRPr="00F977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A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не будем </w:t>
      </w:r>
      <w:proofErr w:type="gramStart"/>
      <w:r w:rsidR="002A2C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ять</w:t>
      </w:r>
      <w:proofErr w:type="gramEnd"/>
      <w:r w:rsidR="002A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я и начинаем.</w:t>
      </w:r>
    </w:p>
    <w:p w:rsidR="008726BA" w:rsidRPr="00C42340" w:rsidRDefault="002A2CA2" w:rsidP="00C4234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="00C42340" w:rsidRPr="00F97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340" w:rsidRPr="00FC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главное думать, но не медлить, сомневаться, но не останавливаться. </w:t>
      </w:r>
      <w:r w:rsidR="00C42340">
        <w:rPr>
          <w:rFonts w:ascii="Times New Roman" w:hAnsi="Times New Roman" w:cs="Times New Roman"/>
          <w:sz w:val="28"/>
          <w:szCs w:val="28"/>
        </w:rPr>
        <w:t xml:space="preserve"> </w:t>
      </w:r>
      <w:r w:rsidRPr="00366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 пословицу «Один за всех и все за одного! »</w:t>
      </w:r>
    </w:p>
    <w:p w:rsidR="00FB623D" w:rsidRPr="00A12755" w:rsidRDefault="00FB623D" w:rsidP="0083193A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12755">
        <w:rPr>
          <w:rFonts w:ascii="Times New Roman" w:hAnsi="Times New Roman" w:cs="Times New Roman"/>
          <w:b/>
          <w:sz w:val="28"/>
          <w:szCs w:val="28"/>
          <w:u w:val="single"/>
        </w:rPr>
        <w:t>Слайд  № 5</w:t>
      </w:r>
      <w:r w:rsidRPr="00A1275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FB623D" w:rsidRPr="002921D1" w:rsidRDefault="00FB623D" w:rsidP="007642E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92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ные виды движений.</w:t>
      </w:r>
    </w:p>
    <w:p w:rsidR="00FB623D" w:rsidRDefault="000B59BF" w:rsidP="00515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задание:</w:t>
      </w:r>
      <w:r w:rsidRPr="000B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C87" w:rsidRPr="005B3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аинственный лабиринт».</w:t>
      </w:r>
      <w:r w:rsidR="00515C87" w:rsidRPr="0051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2755" w:rsidRPr="00A12755" w:rsidRDefault="00A12755" w:rsidP="00A127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A127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айд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FB623D" w:rsidRDefault="00FB623D" w:rsidP="00515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C87" w:rsidRPr="000B59BF" w:rsidRDefault="00FB623D" w:rsidP="00515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spellStart"/>
      <w:r w:rsidR="00515C87" w:rsidRPr="000B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езание</w:t>
      </w:r>
      <w:proofErr w:type="spellEnd"/>
      <w:r w:rsidR="00515C87" w:rsidRPr="000B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5C87" w:rsidRPr="000B59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шнур на корточках не касаясь руками пола</w:t>
      </w:r>
      <w:proofErr w:type="gramStart"/>
      <w:r w:rsidR="00515C87" w:rsidRPr="000B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15C87" w:rsidRPr="000B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шагивание через шнур руки на поясе. Под высоким шнуром подлезать. Через низкий шнур перешагивать.</w:t>
      </w:r>
    </w:p>
    <w:p w:rsidR="00FB623D" w:rsidRDefault="00515C87" w:rsidP="00515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0B59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и</w:t>
      </w:r>
      <w:proofErr w:type="spellEnd"/>
      <w:r w:rsidRPr="000B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а шнура от пола 60см. При перешаги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высота шнура от пола 20см. </w:t>
      </w:r>
    </w:p>
    <w:p w:rsidR="00515C87" w:rsidRDefault="00FB623D" w:rsidP="00515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а</w:t>
      </w:r>
      <w:r w:rsidR="002576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</w:t>
      </w:r>
      <w:proofErr w:type="spellEnd"/>
      <w:r w:rsidR="0025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76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ю.</w:t>
      </w:r>
    </w:p>
    <w:p w:rsidR="00A12755" w:rsidRDefault="00FB623D" w:rsidP="00515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</w:t>
      </w:r>
    </w:p>
    <w:p w:rsidR="001934CB" w:rsidRPr="00366E1B" w:rsidRDefault="001934CB" w:rsidP="001934C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Фур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 вас ключом.</w:t>
      </w:r>
    </w:p>
    <w:p w:rsidR="00FB623D" w:rsidRDefault="00B3577C" w:rsidP="001934C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задание:</w:t>
      </w:r>
      <w:r w:rsidRPr="000B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34CB" w:rsidRPr="00A12755" w:rsidRDefault="00FB623D" w:rsidP="001934C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B6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34CB" w:rsidRPr="00193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бери завал».</w:t>
      </w:r>
      <w:r w:rsidR="00A12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A127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№ 7</w:t>
      </w:r>
    </w:p>
    <w:p w:rsidR="001934CB" w:rsidRPr="00366E1B" w:rsidRDefault="001934CB" w:rsidP="001934C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д – </w:t>
      </w:r>
      <w:proofErr w:type="spellStart"/>
      <w:r w:rsidRPr="00366E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д</w:t>
      </w:r>
      <w:proofErr w:type="spellEnd"/>
      <w:r w:rsidRPr="0036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алило. Нужно разобрать выход из крепости, чтобы заработать </w:t>
      </w:r>
      <w:r w:rsidR="0025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</w:t>
      </w:r>
      <w:r w:rsidRPr="0036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. </w:t>
      </w:r>
    </w:p>
    <w:p w:rsidR="00827B49" w:rsidRDefault="000B59BF" w:rsidP="000B5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9BF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 Равновесие</w:t>
      </w:r>
      <w:r w:rsidRPr="000B59B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- ходьба по гимнастической скамейке,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 мешочком на голове.</w:t>
      </w:r>
    </w:p>
    <w:p w:rsidR="002131B8" w:rsidRPr="00A12755" w:rsidRDefault="002131B8" w:rsidP="000908E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A127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айд№ </w:t>
      </w:r>
      <w:r w:rsidR="00A127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A127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</w:t>
      </w:r>
    </w:p>
    <w:p w:rsidR="000908E6" w:rsidRPr="00366E1B" w:rsidRDefault="000908E6" w:rsidP="000908E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Фур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 вас ключом.</w:t>
      </w:r>
    </w:p>
    <w:p w:rsidR="002131B8" w:rsidRPr="00A12755" w:rsidRDefault="00A12755" w:rsidP="000B59BF">
      <w:pPr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                                               </w:t>
      </w:r>
    </w:p>
    <w:p w:rsidR="002131B8" w:rsidRDefault="002131B8" w:rsidP="000B59BF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Pr="002131B8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едующее задание.</w:t>
      </w:r>
      <w:r w:rsidR="00FB623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еред вами грязное, вязкое болото, вам нужно преодолеть его и вспомнить дни недели.</w:t>
      </w:r>
    </w:p>
    <w:p w:rsidR="00A12755" w:rsidRPr="00A12755" w:rsidRDefault="00A12755" w:rsidP="00A127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127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айд № 9  </w:t>
      </w:r>
    </w:p>
    <w:p w:rsidR="00A12755" w:rsidRPr="002131B8" w:rsidRDefault="00A12755" w:rsidP="000B59BF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FB623D" w:rsidRDefault="00FB623D" w:rsidP="000B5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0B59BF" w:rsidRPr="000B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жки</w:t>
      </w:r>
      <w:r w:rsidR="000B59BF" w:rsidRPr="000B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ке</w:t>
      </w:r>
      <w:r w:rsidR="0021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ручей</w:t>
      </w:r>
      <w:r w:rsidR="000B59BF" w:rsidRPr="000B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r w:rsidR="000B59BF" w:rsidRPr="000B59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3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59BF" w:rsidRPr="000B59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213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59BF" w:rsidRPr="000B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и вместе</w:t>
      </w:r>
      <w:proofErr w:type="gramStart"/>
      <w:r w:rsidR="000B59BF" w:rsidRPr="000B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B59BF" w:rsidRPr="000B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на поясе</w:t>
      </w:r>
      <w:r w:rsidR="002131B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ить прыжки из обруча в обруч с названием дней недели</w:t>
      </w:r>
      <w:r w:rsidR="000B59BF" w:rsidRPr="000B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2755" w:rsidRDefault="000908E6" w:rsidP="00FB623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A127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23D" w:rsidRDefault="00FB623D" w:rsidP="00FB623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Фур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 вас ключом.</w:t>
      </w:r>
    </w:p>
    <w:p w:rsidR="00332DC6" w:rsidRDefault="00332DC6" w:rsidP="00FB623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нее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вами схемы. Вы должны их разобрать и построить замки.</w:t>
      </w:r>
    </w:p>
    <w:p w:rsidR="00A12755" w:rsidRPr="00A12755" w:rsidRDefault="00A12755" w:rsidP="00FB623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11</w:t>
      </w:r>
    </w:p>
    <w:p w:rsidR="00332DC6" w:rsidRDefault="00332DC6" w:rsidP="00FB623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32D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вижная игра.</w:t>
      </w:r>
    </w:p>
    <w:p w:rsidR="00332DC6" w:rsidRDefault="00332DC6" w:rsidP="00FB623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 «Собери по схеме»</w:t>
      </w:r>
    </w:p>
    <w:p w:rsidR="00A12755" w:rsidRPr="00A12755" w:rsidRDefault="00A12755" w:rsidP="00FB623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 12</w:t>
      </w:r>
    </w:p>
    <w:p w:rsidR="00C42340" w:rsidRPr="00C42340" w:rsidRDefault="00C42340" w:rsidP="00C42340">
      <w:pPr>
        <w:rPr>
          <w:rFonts w:ascii="Times New Roman" w:hAnsi="Times New Roman" w:cs="Times New Roman"/>
          <w:sz w:val="28"/>
          <w:szCs w:val="28"/>
        </w:rPr>
      </w:pPr>
      <w:r w:rsidRPr="00C42340">
        <w:rPr>
          <w:rStyle w:val="a6"/>
          <w:rFonts w:ascii="Times New Roman" w:hAnsi="Times New Roman" w:cs="Times New Roman"/>
          <w:sz w:val="28"/>
          <w:szCs w:val="28"/>
        </w:rPr>
        <w:t>Старец Фура:</w:t>
      </w:r>
      <w:r w:rsidRPr="00C42340">
        <w:rPr>
          <w:rFonts w:ascii="Times New Roman" w:hAnsi="Times New Roman" w:cs="Times New Roman"/>
          <w:sz w:val="28"/>
          <w:szCs w:val="28"/>
        </w:rPr>
        <w:t xml:space="preserve"> Ну вот, наконец, вы все доб</w:t>
      </w:r>
      <w:r w:rsidR="00A12755">
        <w:rPr>
          <w:rFonts w:ascii="Times New Roman" w:hAnsi="Times New Roman" w:cs="Times New Roman"/>
          <w:sz w:val="28"/>
          <w:szCs w:val="28"/>
        </w:rPr>
        <w:t xml:space="preserve">рались до сокровищницы, у  вас </w:t>
      </w:r>
      <w:r w:rsidRPr="00C42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й. Сейчас </w:t>
      </w:r>
      <w:r w:rsidRPr="00C42340">
        <w:rPr>
          <w:rFonts w:ascii="Times New Roman" w:hAnsi="Times New Roman" w:cs="Times New Roman"/>
          <w:sz w:val="28"/>
          <w:szCs w:val="28"/>
        </w:rPr>
        <w:t xml:space="preserve"> вы обменяете свои ключи на сундук.</w:t>
      </w:r>
    </w:p>
    <w:p w:rsidR="000908E6" w:rsidRPr="000908E6" w:rsidRDefault="000908E6" w:rsidP="000908E6">
      <w:pPr>
        <w:pStyle w:val="a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Pr="000908E6">
        <w:rPr>
          <w:i/>
          <w:sz w:val="28"/>
          <w:szCs w:val="28"/>
        </w:rPr>
        <w:t>Дети открывают сундук и достают игровой парашют.</w:t>
      </w:r>
    </w:p>
    <w:p w:rsidR="000908E6" w:rsidRDefault="000908E6" w:rsidP="000908E6">
      <w:pPr>
        <w:pStyle w:val="a5"/>
        <w:rPr>
          <w:b/>
          <w:sz w:val="28"/>
          <w:szCs w:val="28"/>
        </w:rPr>
      </w:pPr>
      <w:r w:rsidRPr="000908E6">
        <w:rPr>
          <w:b/>
          <w:sz w:val="28"/>
          <w:szCs w:val="28"/>
          <w:lang w:val="en-US"/>
        </w:rPr>
        <w:t>III</w:t>
      </w:r>
      <w:r w:rsidRPr="000908E6">
        <w:rPr>
          <w:b/>
          <w:sz w:val="28"/>
          <w:szCs w:val="28"/>
        </w:rPr>
        <w:t>. Заключительная часть.</w:t>
      </w:r>
    </w:p>
    <w:p w:rsidR="00A12755" w:rsidRDefault="000908E6" w:rsidP="000908E6">
      <w:pPr>
        <w:pStyle w:val="a5"/>
        <w:rPr>
          <w:sz w:val="28"/>
          <w:szCs w:val="28"/>
        </w:rPr>
      </w:pPr>
      <w:r w:rsidRPr="000908E6">
        <w:rPr>
          <w:sz w:val="28"/>
          <w:szCs w:val="28"/>
        </w:rPr>
        <w:t xml:space="preserve">- Ребята, </w:t>
      </w:r>
      <w:r w:rsidR="00A12755">
        <w:rPr>
          <w:sz w:val="28"/>
          <w:szCs w:val="28"/>
        </w:rPr>
        <w:t>мы преодолели все препятствия и вправе называть себя победителями Форта Баярда.</w:t>
      </w:r>
    </w:p>
    <w:p w:rsidR="007B25D9" w:rsidRDefault="007B25D9" w:rsidP="000908E6">
      <w:pPr>
        <w:pStyle w:val="a5"/>
        <w:rPr>
          <w:b/>
          <w:sz w:val="28"/>
          <w:szCs w:val="28"/>
        </w:rPr>
      </w:pPr>
      <w:r w:rsidRPr="007B25D9">
        <w:rPr>
          <w:b/>
          <w:sz w:val="28"/>
          <w:szCs w:val="28"/>
        </w:rPr>
        <w:lastRenderedPageBreak/>
        <w:t>Игра «Салют»</w:t>
      </w:r>
    </w:p>
    <w:p w:rsidR="007B25D9" w:rsidRDefault="007B25D9" w:rsidP="000908E6">
      <w:pPr>
        <w:pStyle w:val="a5"/>
        <w:rPr>
          <w:sz w:val="28"/>
          <w:szCs w:val="28"/>
        </w:rPr>
      </w:pPr>
      <w:r w:rsidRPr="007B25D9">
        <w:rPr>
          <w:sz w:val="28"/>
          <w:szCs w:val="28"/>
        </w:rPr>
        <w:t>- В</w:t>
      </w:r>
      <w:r>
        <w:rPr>
          <w:sz w:val="28"/>
          <w:szCs w:val="28"/>
        </w:rPr>
        <w:t xml:space="preserve"> честь победителей всегда дают </w:t>
      </w:r>
      <w:r w:rsidRPr="007B25D9">
        <w:rPr>
          <w:sz w:val="28"/>
          <w:szCs w:val="28"/>
        </w:rPr>
        <w:t>салют, ребята как же нам сделать салют? (ответы детей)</w:t>
      </w:r>
    </w:p>
    <w:p w:rsidR="007B25D9" w:rsidRDefault="007B25D9" w:rsidP="000908E6">
      <w:pPr>
        <w:pStyle w:val="a5"/>
        <w:rPr>
          <w:sz w:val="28"/>
          <w:szCs w:val="28"/>
        </w:rPr>
      </w:pPr>
      <w:r>
        <w:rPr>
          <w:sz w:val="28"/>
          <w:szCs w:val="28"/>
        </w:rPr>
        <w:t>Дети набирают из сухого бассейна шарики и кладут их на парашют. Затем берут двумя руками за края парашюта и медленно поднимают его, говоря слова «раз, два, три!». После слова «три!» бросают шарики вверх. Затем бегут и собирают шарики, снова кладут их на парашют, и игра повторяется.</w:t>
      </w:r>
    </w:p>
    <w:p w:rsidR="007B25D9" w:rsidRPr="007B25D9" w:rsidRDefault="007B25D9" w:rsidP="000908E6">
      <w:pPr>
        <w:pStyle w:val="a5"/>
        <w:rPr>
          <w:sz w:val="28"/>
          <w:szCs w:val="28"/>
        </w:rPr>
      </w:pPr>
    </w:p>
    <w:p w:rsidR="007B25D9" w:rsidRPr="007B25D9" w:rsidRDefault="007B25D9" w:rsidP="000908E6">
      <w:pPr>
        <w:pStyle w:val="a5"/>
        <w:rPr>
          <w:sz w:val="28"/>
          <w:szCs w:val="28"/>
        </w:rPr>
      </w:pPr>
    </w:p>
    <w:p w:rsidR="007B25D9" w:rsidRPr="000908E6" w:rsidRDefault="007B25D9" w:rsidP="000908E6">
      <w:pPr>
        <w:pStyle w:val="a5"/>
        <w:rPr>
          <w:sz w:val="28"/>
          <w:szCs w:val="28"/>
        </w:rPr>
      </w:pPr>
    </w:p>
    <w:p w:rsidR="00663B76" w:rsidRDefault="00663B76" w:rsidP="00F04CC3">
      <w:pPr>
        <w:rPr>
          <w:rFonts w:ascii="Arial" w:hAnsi="Arial" w:cs="Arial"/>
          <w:color w:val="555555"/>
          <w:sz w:val="21"/>
          <w:szCs w:val="21"/>
        </w:rPr>
      </w:pPr>
    </w:p>
    <w:p w:rsidR="00663B76" w:rsidRDefault="00663B76" w:rsidP="00F04CC3">
      <w:pPr>
        <w:rPr>
          <w:rFonts w:ascii="Arial" w:hAnsi="Arial" w:cs="Arial"/>
          <w:color w:val="555555"/>
          <w:sz w:val="21"/>
          <w:szCs w:val="21"/>
        </w:rPr>
      </w:pPr>
    </w:p>
    <w:p w:rsidR="00663B76" w:rsidRDefault="00663B76" w:rsidP="00F04CC3">
      <w:pPr>
        <w:rPr>
          <w:rFonts w:ascii="Arial" w:hAnsi="Arial" w:cs="Arial"/>
          <w:color w:val="555555"/>
          <w:sz w:val="21"/>
          <w:szCs w:val="21"/>
        </w:rPr>
      </w:pPr>
    </w:p>
    <w:p w:rsidR="00663B76" w:rsidRDefault="00663B76" w:rsidP="00F04CC3">
      <w:pPr>
        <w:rPr>
          <w:rFonts w:ascii="Arial" w:hAnsi="Arial" w:cs="Arial"/>
          <w:color w:val="555555"/>
          <w:sz w:val="21"/>
          <w:szCs w:val="21"/>
        </w:rPr>
      </w:pPr>
    </w:p>
    <w:p w:rsidR="00663B76" w:rsidRDefault="00663B76" w:rsidP="00F04CC3">
      <w:pPr>
        <w:rPr>
          <w:rFonts w:ascii="Arial" w:hAnsi="Arial" w:cs="Arial"/>
          <w:color w:val="555555"/>
          <w:sz w:val="21"/>
          <w:szCs w:val="21"/>
        </w:rPr>
      </w:pPr>
    </w:p>
    <w:p w:rsidR="00663B76" w:rsidRDefault="00663B76" w:rsidP="00F04CC3">
      <w:pPr>
        <w:rPr>
          <w:rFonts w:ascii="Arial" w:hAnsi="Arial" w:cs="Arial"/>
          <w:color w:val="555555"/>
          <w:sz w:val="21"/>
          <w:szCs w:val="21"/>
        </w:rPr>
      </w:pPr>
    </w:p>
    <w:sectPr w:rsidR="00663B76" w:rsidSect="000908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BCD"/>
    <w:multiLevelType w:val="hybridMultilevel"/>
    <w:tmpl w:val="C8ECA9E8"/>
    <w:lvl w:ilvl="0" w:tplc="C042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25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E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C5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6F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A1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AA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00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C0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412CAE"/>
    <w:multiLevelType w:val="hybridMultilevel"/>
    <w:tmpl w:val="450C5E58"/>
    <w:lvl w:ilvl="0" w:tplc="E458B3CE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B5AE6"/>
    <w:multiLevelType w:val="hybridMultilevel"/>
    <w:tmpl w:val="070A8E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D2"/>
    <w:rsid w:val="00023891"/>
    <w:rsid w:val="0002770E"/>
    <w:rsid w:val="000332FE"/>
    <w:rsid w:val="000908E6"/>
    <w:rsid w:val="000B59BF"/>
    <w:rsid w:val="000D74F7"/>
    <w:rsid w:val="00115634"/>
    <w:rsid w:val="00136174"/>
    <w:rsid w:val="00137AA4"/>
    <w:rsid w:val="00183828"/>
    <w:rsid w:val="001934CB"/>
    <w:rsid w:val="001A5661"/>
    <w:rsid w:val="001B76E1"/>
    <w:rsid w:val="001C316E"/>
    <w:rsid w:val="001D5974"/>
    <w:rsid w:val="002131B8"/>
    <w:rsid w:val="002576E3"/>
    <w:rsid w:val="00262EA5"/>
    <w:rsid w:val="002774BE"/>
    <w:rsid w:val="0028511D"/>
    <w:rsid w:val="002921D1"/>
    <w:rsid w:val="002A2CA2"/>
    <w:rsid w:val="002C3383"/>
    <w:rsid w:val="002E5654"/>
    <w:rsid w:val="00332DC6"/>
    <w:rsid w:val="00352E26"/>
    <w:rsid w:val="00361E60"/>
    <w:rsid w:val="003653CE"/>
    <w:rsid w:val="003852AC"/>
    <w:rsid w:val="003A7C55"/>
    <w:rsid w:val="003C2E10"/>
    <w:rsid w:val="004719B0"/>
    <w:rsid w:val="00485662"/>
    <w:rsid w:val="004E2166"/>
    <w:rsid w:val="00515C87"/>
    <w:rsid w:val="005436D7"/>
    <w:rsid w:val="00566952"/>
    <w:rsid w:val="0058415B"/>
    <w:rsid w:val="005858D2"/>
    <w:rsid w:val="005B3302"/>
    <w:rsid w:val="005C247D"/>
    <w:rsid w:val="005C3AD7"/>
    <w:rsid w:val="00663B76"/>
    <w:rsid w:val="00684BFC"/>
    <w:rsid w:val="006B40BD"/>
    <w:rsid w:val="006C3DE5"/>
    <w:rsid w:val="006E1CE9"/>
    <w:rsid w:val="006E7C0B"/>
    <w:rsid w:val="006F05F2"/>
    <w:rsid w:val="00717B80"/>
    <w:rsid w:val="00755C8D"/>
    <w:rsid w:val="007642E3"/>
    <w:rsid w:val="00782B0D"/>
    <w:rsid w:val="007B25D9"/>
    <w:rsid w:val="00824285"/>
    <w:rsid w:val="00827B49"/>
    <w:rsid w:val="0083193A"/>
    <w:rsid w:val="008726BA"/>
    <w:rsid w:val="00894D5F"/>
    <w:rsid w:val="008A35D8"/>
    <w:rsid w:val="008D715F"/>
    <w:rsid w:val="009158DA"/>
    <w:rsid w:val="0096486F"/>
    <w:rsid w:val="009A2E3A"/>
    <w:rsid w:val="009F74D3"/>
    <w:rsid w:val="00A03F7E"/>
    <w:rsid w:val="00A12755"/>
    <w:rsid w:val="00A20A4C"/>
    <w:rsid w:val="00A478B9"/>
    <w:rsid w:val="00A5703F"/>
    <w:rsid w:val="00AD2CCD"/>
    <w:rsid w:val="00AE0022"/>
    <w:rsid w:val="00B0159C"/>
    <w:rsid w:val="00B12E30"/>
    <w:rsid w:val="00B3577C"/>
    <w:rsid w:val="00BA0D4A"/>
    <w:rsid w:val="00C27B7C"/>
    <w:rsid w:val="00C41FC6"/>
    <w:rsid w:val="00C42340"/>
    <w:rsid w:val="00CC5D8D"/>
    <w:rsid w:val="00CE57BC"/>
    <w:rsid w:val="00D158C2"/>
    <w:rsid w:val="00D2507C"/>
    <w:rsid w:val="00D65A7A"/>
    <w:rsid w:val="00DE605A"/>
    <w:rsid w:val="00EB54F4"/>
    <w:rsid w:val="00EB6104"/>
    <w:rsid w:val="00EE1AE4"/>
    <w:rsid w:val="00EF774B"/>
    <w:rsid w:val="00F04CC3"/>
    <w:rsid w:val="00F254C1"/>
    <w:rsid w:val="00F3003C"/>
    <w:rsid w:val="00F75F19"/>
    <w:rsid w:val="00F8612E"/>
    <w:rsid w:val="00F9776F"/>
    <w:rsid w:val="00FA723C"/>
    <w:rsid w:val="00FB623D"/>
    <w:rsid w:val="00FC14EF"/>
    <w:rsid w:val="00FD440A"/>
    <w:rsid w:val="00FD5CBA"/>
    <w:rsid w:val="00F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5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0159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09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50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5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0159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09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5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478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17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4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2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3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4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83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60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61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361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53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3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140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23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91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620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15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21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53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DB0A-2885-4A20-9CF7-12E619D2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81</cp:revision>
  <dcterms:created xsi:type="dcterms:W3CDTF">2014-04-08T22:33:00Z</dcterms:created>
  <dcterms:modified xsi:type="dcterms:W3CDTF">2014-09-25T12:05:00Z</dcterms:modified>
</cp:coreProperties>
</file>